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DDE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541DDE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541DDE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</w:p>
    <w:p w:rsidR="004A0499" w:rsidRPr="00541DDE" w:rsidRDefault="002C04A8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541DDE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541DDE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 ΥΠΗΡΕΣΙΑ ΔΙΟΙΚΗΤΙΚΗΣ ΚΑΙ  </w:t>
      </w:r>
    </w:p>
    <w:p w:rsidR="004D74CE" w:rsidRPr="00541DD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541DDE" w:rsidRDefault="00FF6E8E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 ΤΜΗΜΑ Α΄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FAX}</w:t>
      </w:r>
    </w:p>
    <w:p w:rsidR="004A0499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541DDE">
        <w:rPr>
          <w:rFonts w:ascii="Calibri" w:hAnsi="Calibri" w:cs="Calibri"/>
          <w:b/>
          <w:bCs/>
          <w:szCs w:val="24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541DDE">
        <w:rPr>
          <w:rFonts w:ascii="Calibri" w:hAnsi="Calibri" w:cs="Calibri"/>
          <w:szCs w:val="24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pde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sch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2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3. </w:t>
      </w:r>
      <w:r w:rsidR="007D0380" w:rsidRPr="00541DDE">
        <w:t>Τη με αριθ. Φ.350.2/10/58898/E3/09-04-2015 (ΑΔΑ:Ω46Υ465ΦΘ3-905) Υπουργική Απόφαση με θέμα «</w:t>
      </w:r>
      <w:r w:rsidR="007D0380" w:rsidRPr="00541DDE">
        <w:rPr>
          <w:i/>
        </w:rPr>
        <w:t>Διορισμός Περιφερειακών Διευθυντών Εκπαίδευσης - Παύση των μέχρι σήμερα υπηρετούντων</w:t>
      </w:r>
      <w:r w:rsidR="007D0380" w:rsidRPr="00541DDE">
        <w:t>».</w:t>
      </w:r>
    </w:p>
    <w:p w:rsidR="007D0380" w:rsidRDefault="00A91C5F" w:rsidP="00A91C5F">
      <w:pPr>
        <w:spacing w:after="60"/>
        <w:ind w:left="709" w:hanging="283"/>
        <w:jc w:val="both"/>
      </w:pPr>
      <w:r w:rsidRPr="00541DDE">
        <w:t xml:space="preserve">4. </w:t>
      </w:r>
      <w:r w:rsidR="0031336C" w:rsidRPr="001D1A36">
        <w:t xml:space="preserve">Τη με αριθ. ${PLACEMENT_NUM} </w:t>
      </w:r>
      <w:r w:rsidR="0031336C">
        <w:t xml:space="preserve">και </w:t>
      </w:r>
      <w:r w:rsidR="0031336C" w:rsidRPr="001D1A36">
        <w:t>ημερομηνία ${PLAC_DATE} απόφαση τοποθέτησης</w:t>
      </w:r>
      <w:r w:rsidR="0031336C">
        <w:t xml:space="preserve"> με θέμα: «</w:t>
      </w:r>
      <w:r w:rsidR="0031336C" w:rsidRPr="00CC7104">
        <w:rPr>
          <w:i/>
        </w:rPr>
        <w:t>${PLAC_SUBJ}</w:t>
      </w:r>
      <w:r w:rsidR="0031336C">
        <w:t>»</w:t>
      </w:r>
      <w:r w:rsidR="0031336C" w:rsidRPr="001D1A36">
        <w:t>.</w:t>
      </w:r>
    </w:p>
    <w:p w:rsidR="00713968" w:rsidRPr="00541DDE" w:rsidRDefault="00713968" w:rsidP="00A91C5F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B527E9" w:rsidRPr="00541DDE" w:rsidRDefault="00713968" w:rsidP="00A91C5F">
      <w:pPr>
        <w:spacing w:after="60"/>
        <w:ind w:left="709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1A1965" w:rsidRPr="00541DDE" w:rsidRDefault="001A1965" w:rsidP="00E92CCB">
      <w:pPr>
        <w:spacing w:after="60"/>
        <w:ind w:left="709" w:hanging="283"/>
      </w:pPr>
      <w:r>
        <w:t>${EXTRA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NAME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SURNAME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</w:t>
      </w:r>
      <w:r w:rsidRPr="00541DDE">
        <w:rPr>
          <w:rFonts w:ascii="Calibri" w:hAnsi="Calibri"/>
          <w:szCs w:val="24"/>
        </w:rPr>
        <w:t>SERVICE</w:t>
      </w:r>
      <w:r w:rsidRPr="00541DDE">
        <w:rPr>
          <w:rFonts w:ascii="Calibri" w:hAnsi="Calibri"/>
          <w:szCs w:val="24"/>
          <w:lang w:val="en-US"/>
        </w:rPr>
        <w:t>_SERVE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 xml:space="preserve">Η προκαλούμενη δαπάνη θα βαρύνει τις πιστώσεις </w:t>
      </w:r>
      <w:r w:rsidR="00C92E34">
        <w:rPr>
          <w:rFonts w:ascii="Calibri" w:hAnsi="Calibri"/>
          <w:b/>
          <w:i/>
          <w:sz w:val="22"/>
          <w:szCs w:val="22"/>
        </w:rPr>
        <w:t>της Επιτροπής Διαχείρισης Κονδυλίων και Λειτουργικών Δαπανών του Σ.Ε.Π.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lastRenderedPageBreak/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Υπόλοιπο:</w:t>
      </w:r>
      <w:r w:rsidRPr="00541DDE">
        <w:tab/>
      </w:r>
      <w:r w:rsidR="007073AC" w:rsidRPr="007651EE">
        <w:rPr>
          <w:b/>
        </w:rPr>
        <w:t>${REMAINING}</w:t>
      </w:r>
    </w:p>
    <w:p w:rsidR="001E0408" w:rsidRPr="00541DDE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541DDE">
        <w:rPr>
          <w:rFonts w:ascii="Calibri" w:hAnsi="Calibri"/>
          <w:b/>
          <w:szCs w:val="24"/>
        </w:rPr>
        <w:t>${DIRECTOR_SIGN}</w:t>
      </w: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541DDE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5E80"/>
    <w:rsid w:val="00097F75"/>
    <w:rsid w:val="000A4614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A1965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A34A6"/>
    <w:rsid w:val="002B1E8F"/>
    <w:rsid w:val="002C04A8"/>
    <w:rsid w:val="002C1B97"/>
    <w:rsid w:val="002E63A6"/>
    <w:rsid w:val="003056F6"/>
    <w:rsid w:val="00310875"/>
    <w:rsid w:val="0031336C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83A58"/>
    <w:rsid w:val="003931B3"/>
    <w:rsid w:val="00394C41"/>
    <w:rsid w:val="00397D59"/>
    <w:rsid w:val="003A4107"/>
    <w:rsid w:val="003B09D7"/>
    <w:rsid w:val="003B20C7"/>
    <w:rsid w:val="003C0890"/>
    <w:rsid w:val="003C4FB7"/>
    <w:rsid w:val="003D19D2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7E7099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168B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92E34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A2839"/>
    <w:rsid w:val="00FC6D1D"/>
    <w:rsid w:val="00FD2507"/>
    <w:rsid w:val="00FF6E8E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32</cp:revision>
  <cp:lastPrinted>2016-06-28T05:37:00Z</cp:lastPrinted>
  <dcterms:created xsi:type="dcterms:W3CDTF">2016-11-24T10:00:00Z</dcterms:created>
  <dcterms:modified xsi:type="dcterms:W3CDTF">2017-01-13T12:56:00Z</dcterms:modified>
</cp:coreProperties>
</file>